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C87A" w14:textId="77777777" w:rsidR="008868DA" w:rsidRPr="008868DA" w:rsidRDefault="008868DA" w:rsidP="008868DA">
      <w:pPr>
        <w:tabs>
          <w:tab w:val="left" w:pos="851"/>
        </w:tabs>
        <w:ind w:left="397" w:right="340"/>
        <w:jc w:val="center"/>
        <w:rPr>
          <w:b/>
          <w:sz w:val="24"/>
          <w:szCs w:val="24"/>
        </w:rPr>
      </w:pPr>
      <w:r w:rsidRPr="008868DA">
        <w:rPr>
          <w:b/>
          <w:sz w:val="24"/>
          <w:szCs w:val="24"/>
        </w:rPr>
        <w:t>EDITAL FAIFSul Nº 129/2026/A&amp;R</w:t>
      </w:r>
    </w:p>
    <w:p w14:paraId="181916F1" w14:textId="77777777" w:rsidR="00CA08F2" w:rsidRDefault="00CA08F2">
      <w:pPr>
        <w:tabs>
          <w:tab w:val="left" w:pos="851"/>
        </w:tabs>
        <w:ind w:left="397" w:right="340"/>
        <w:jc w:val="center"/>
        <w:rPr>
          <w:b/>
          <w:sz w:val="24"/>
          <w:szCs w:val="24"/>
        </w:rPr>
      </w:pPr>
    </w:p>
    <w:p w14:paraId="1591D480" w14:textId="77777777" w:rsidR="00CA08F2" w:rsidRDefault="004D4348">
      <w:pPr>
        <w:tabs>
          <w:tab w:val="left" w:pos="851"/>
        </w:tabs>
        <w:ind w:left="397" w:right="34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ANEXO II - </w:t>
      </w:r>
      <w:r>
        <w:rPr>
          <w:b/>
          <w:color w:val="000000"/>
          <w:sz w:val="24"/>
          <w:szCs w:val="24"/>
        </w:rPr>
        <w:t>FICHA DE MATRÍCULA</w:t>
      </w:r>
    </w:p>
    <w:p w14:paraId="1691E7C7" w14:textId="77777777" w:rsidR="00CA08F2" w:rsidRDefault="00CA08F2">
      <w:pPr>
        <w:tabs>
          <w:tab w:val="left" w:pos="851"/>
        </w:tabs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757663" w14:textId="77777777" w:rsidR="00CA08F2" w:rsidRDefault="004D4348">
      <w:pPr>
        <w:tabs>
          <w:tab w:val="left" w:pos="851"/>
        </w:tabs>
        <w:ind w:left="851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DADOS PESSOAIS</w:t>
      </w:r>
    </w:p>
    <w:p w14:paraId="134B9D8B" w14:textId="77777777" w:rsidR="00CA08F2" w:rsidRDefault="00CA08F2">
      <w:pPr>
        <w:tabs>
          <w:tab w:val="left" w:pos="851"/>
        </w:tabs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c"/>
        <w:tblW w:w="9355" w:type="dxa"/>
        <w:tblInd w:w="843" w:type="dxa"/>
        <w:tblLayout w:type="fixed"/>
        <w:tblLook w:val="0400" w:firstRow="0" w:lastRow="0" w:firstColumn="0" w:lastColumn="0" w:noHBand="0" w:noVBand="1"/>
      </w:tblPr>
      <w:tblGrid>
        <w:gridCol w:w="3402"/>
        <w:gridCol w:w="1984"/>
        <w:gridCol w:w="3969"/>
      </w:tblGrid>
      <w:tr w:rsidR="00CA08F2" w14:paraId="50F93E70" w14:textId="77777777" w:rsidTr="00754B53">
        <w:trPr>
          <w:trHeight w:val="55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E78E6C" w14:textId="77777777" w:rsidR="00CA08F2" w:rsidRDefault="004D4348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URSO:</w:t>
            </w:r>
          </w:p>
          <w:p w14:paraId="0C4FB688" w14:textId="77777777" w:rsidR="00CA08F2" w:rsidRDefault="004D4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07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1A2518" w14:textId="77777777" w:rsidR="00CA08F2" w:rsidRDefault="004D43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TURNO: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0DF192" w14:textId="77777777" w:rsidR="00CA08F2" w:rsidRDefault="004D434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Grupo/Ação afirmativa/Cota</w:t>
            </w:r>
            <w:r>
              <w:rPr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 </w:t>
            </w:r>
          </w:p>
        </w:tc>
      </w:tr>
    </w:tbl>
    <w:p w14:paraId="04DD24B6" w14:textId="77777777" w:rsidR="00CA08F2" w:rsidRDefault="004D4348">
      <w:pPr>
        <w:pStyle w:val="Ttulo1"/>
        <w:tabs>
          <w:tab w:val="left" w:pos="851"/>
        </w:tabs>
        <w:ind w:left="0" w:right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</w:t>
      </w:r>
    </w:p>
    <w:tbl>
      <w:tblPr>
        <w:tblStyle w:val="afffffd"/>
        <w:tblpPr w:leftFromText="180" w:rightFromText="180" w:topFromText="180" w:bottomFromText="180" w:vertAnchor="text" w:tblpX="855"/>
        <w:tblW w:w="93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450"/>
        <w:gridCol w:w="390"/>
        <w:gridCol w:w="585"/>
        <w:gridCol w:w="240"/>
        <w:gridCol w:w="2190"/>
        <w:gridCol w:w="360"/>
        <w:gridCol w:w="210"/>
        <w:gridCol w:w="2448"/>
      </w:tblGrid>
      <w:tr w:rsidR="00CA08F2" w14:paraId="493983E5" w14:textId="77777777" w:rsidTr="00754B53">
        <w:trPr>
          <w:trHeight w:val="40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D5FB50" w14:textId="77777777" w:rsidR="00CA08F2" w:rsidRDefault="004D4348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NOME:</w:t>
            </w:r>
          </w:p>
          <w:p w14:paraId="5616F172" w14:textId="77777777" w:rsidR="00CA08F2" w:rsidRDefault="004D4348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A08F2" w14:paraId="735A658D" w14:textId="77777777" w:rsidTr="00754B53">
        <w:trPr>
          <w:trHeight w:val="40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85CE18" w14:textId="77777777" w:rsidR="00CA08F2" w:rsidRDefault="004D4348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DATA NASCIMENTO:</w:t>
            </w:r>
          </w:p>
          <w:p w14:paraId="2E4049C2" w14:textId="77777777" w:rsidR="00CA08F2" w:rsidRDefault="004D4348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A08F2" w14:paraId="6B716A4B" w14:textId="77777777" w:rsidTr="00754B53">
        <w:trPr>
          <w:trHeight w:val="40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F6B666" w14:textId="77777777" w:rsidR="00CA08F2" w:rsidRDefault="004D4348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 ENDEREÇO:</w:t>
            </w:r>
          </w:p>
          <w:p w14:paraId="2CC061B7" w14:textId="77777777" w:rsidR="00CA08F2" w:rsidRDefault="004D4348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A08F2" w14:paraId="3E79DF0F" w14:textId="77777777" w:rsidTr="00754B53">
        <w:trPr>
          <w:trHeight w:val="455"/>
        </w:trPr>
        <w:tc>
          <w:tcPr>
            <w:tcW w:w="4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079DA7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380AC7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 NÚMERO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02388D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 COMPLEMENTO:</w:t>
            </w:r>
          </w:p>
          <w:p w14:paraId="21406545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A08F2" w14:paraId="20DA1D16" w14:textId="77777777" w:rsidTr="00754B53">
        <w:trPr>
          <w:trHeight w:val="405"/>
        </w:trPr>
        <w:tc>
          <w:tcPr>
            <w:tcW w:w="6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6F17DE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 BAIRRO: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F37C30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 CEP:</w:t>
            </w:r>
          </w:p>
          <w:p w14:paraId="5BEFFD6D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A08F2" w14:paraId="132B7B04" w14:textId="77777777" w:rsidTr="00754B53">
        <w:trPr>
          <w:trHeight w:val="405"/>
        </w:trPr>
        <w:tc>
          <w:tcPr>
            <w:tcW w:w="6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9A8A57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 CIDADE: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BA1208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 ESTADO:</w:t>
            </w:r>
          </w:p>
          <w:p w14:paraId="0E52A25D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A08F2" w14:paraId="2F2A9FD4" w14:textId="77777777" w:rsidTr="00754B53">
        <w:trPr>
          <w:trHeight w:val="39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1B08E5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. SEXO: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ab/>
              <w:t>) F (    ) M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8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30F4C2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. ETNIA: </w:t>
            </w:r>
            <w:r>
              <w:rPr>
                <w:sz w:val="16"/>
                <w:szCs w:val="16"/>
              </w:rPr>
              <w:t xml:space="preserve">(  </w:t>
            </w:r>
            <w:r>
              <w:rPr>
                <w:sz w:val="16"/>
                <w:szCs w:val="16"/>
              </w:rPr>
              <w:tab/>
              <w:t xml:space="preserve">  ) Amarela   (     ) Branca   (     ) Preta  (     ) Parda   (     ) Indígena  (      ) Não declarada </w:t>
            </w:r>
          </w:p>
        </w:tc>
      </w:tr>
      <w:tr w:rsidR="00CA08F2" w14:paraId="372A48D7" w14:textId="77777777" w:rsidTr="00754B53">
        <w:trPr>
          <w:trHeight w:val="2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424A55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 E-MAIL:</w:t>
            </w:r>
          </w:p>
        </w:tc>
      </w:tr>
      <w:tr w:rsidR="00CA08F2" w14:paraId="5D5ABD28" w14:textId="77777777" w:rsidTr="00754B53">
        <w:trPr>
          <w:trHeight w:val="405"/>
        </w:trPr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392F27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 TELEFONE RESIDENCIAL:</w:t>
            </w:r>
          </w:p>
          <w:p w14:paraId="68D2DD35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7D25C6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 TELEFONE CELULAR:</w:t>
            </w:r>
          </w:p>
          <w:p w14:paraId="681F0FDE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B0AA11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 TELEFONE COMERCIAL:</w:t>
            </w:r>
          </w:p>
          <w:p w14:paraId="36790FAA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A08F2" w14:paraId="50A62B1D" w14:textId="77777777" w:rsidTr="00754B53">
        <w:trPr>
          <w:trHeight w:val="285"/>
        </w:trPr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177D8C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 NACIONALIDADE:</w:t>
            </w:r>
          </w:p>
        </w:tc>
        <w:tc>
          <w:tcPr>
            <w:tcW w:w="5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3851C8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 ESTADO CIVIL:</w:t>
            </w:r>
          </w:p>
        </w:tc>
      </w:tr>
      <w:tr w:rsidR="00CA08F2" w14:paraId="68156A03" w14:textId="77777777" w:rsidTr="00754B53">
        <w:trPr>
          <w:trHeight w:val="405"/>
        </w:trPr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D0DFFD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 NÚMERO FILHOS:</w:t>
            </w:r>
          </w:p>
        </w:tc>
        <w:tc>
          <w:tcPr>
            <w:tcW w:w="3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2DA855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 PROFISSÃO: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9F79EE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 TIPO SANGUÍNEO:</w:t>
            </w:r>
          </w:p>
        </w:tc>
      </w:tr>
      <w:tr w:rsidR="00CA08F2" w14:paraId="0A9541A4" w14:textId="77777777" w:rsidTr="00754B53">
        <w:trPr>
          <w:trHeight w:val="2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90EB08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 NATURALIDADE:</w:t>
            </w:r>
          </w:p>
        </w:tc>
      </w:tr>
      <w:tr w:rsidR="00CA08F2" w14:paraId="2F29D727" w14:textId="77777777" w:rsidTr="00754B53">
        <w:trPr>
          <w:trHeight w:val="570"/>
        </w:trPr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03D8BE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 GRAU DE INSTRUÇÃO:</w:t>
            </w:r>
          </w:p>
          <w:p w14:paraId="7D9EB248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    ) Ensino Fundamental Incompleto</w:t>
            </w:r>
          </w:p>
        </w:tc>
        <w:tc>
          <w:tcPr>
            <w:tcW w:w="642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2A7C60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 Ensino Fundamental Completo  (   ) Ensino Médio Incompleto  (   ) Ensino Médio Completo</w:t>
            </w:r>
          </w:p>
          <w:p w14:paraId="14F25169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 Ensino Superior Incompleto       (   ) Ensino Superior Completo (</w:t>
            </w:r>
            <w:r>
              <w:rPr>
                <w:sz w:val="16"/>
                <w:szCs w:val="16"/>
              </w:rPr>
              <w:tab/>
              <w:t xml:space="preserve">   ) Pós-Graduado</w:t>
            </w:r>
          </w:p>
        </w:tc>
      </w:tr>
      <w:tr w:rsidR="00CA08F2" w14:paraId="60C7FB91" w14:textId="77777777" w:rsidTr="00754B53">
        <w:trPr>
          <w:trHeight w:val="5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2FBADF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 RENDA FAMILIAR PER CAPITA (SIG): (SM: Salário Mínimo – R$ 1.518,00)</w:t>
            </w:r>
          </w:p>
          <w:p w14:paraId="0920F6B3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RFP &lt; 0,5 SM</w:t>
            </w:r>
            <w:r>
              <w:rPr>
                <w:sz w:val="16"/>
                <w:szCs w:val="16"/>
              </w:rPr>
              <w:tab/>
              <w:t>b) 0,5 SM &lt; RFP &lt; 1 SM</w:t>
            </w:r>
            <w:r>
              <w:rPr>
                <w:sz w:val="16"/>
                <w:szCs w:val="16"/>
              </w:rPr>
              <w:tab/>
              <w:t>c) 1 SM &lt; RFP &lt; 1,5 SM</w:t>
            </w:r>
            <w:r>
              <w:rPr>
                <w:sz w:val="16"/>
                <w:szCs w:val="16"/>
              </w:rPr>
              <w:tab/>
              <w:t xml:space="preserve">d) 1,5 SM &lt; RFP &lt; 2,5 SM  </w:t>
            </w:r>
          </w:p>
          <w:p w14:paraId="50A4E3E7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) 2,5 SM &lt; RFP &lt; 3 SM </w:t>
            </w:r>
            <w:r>
              <w:rPr>
                <w:sz w:val="16"/>
                <w:szCs w:val="16"/>
              </w:rPr>
              <w:tab/>
              <w:t>f) RFP &gt; 3 SM</w:t>
            </w:r>
          </w:p>
        </w:tc>
      </w:tr>
      <w:tr w:rsidR="00CA08F2" w14:paraId="027C0811" w14:textId="77777777" w:rsidTr="00754B53">
        <w:trPr>
          <w:trHeight w:val="285"/>
        </w:trPr>
        <w:tc>
          <w:tcPr>
            <w:tcW w:w="63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0AE408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. PESSOA COM DEFICIÊNCIA?? </w:t>
            </w:r>
            <w:r>
              <w:rPr>
                <w:sz w:val="16"/>
                <w:szCs w:val="16"/>
              </w:rPr>
              <w:t>(    ) Sim  (    ) Não</w:t>
            </w:r>
            <w:r>
              <w:rPr>
                <w:b/>
                <w:sz w:val="16"/>
                <w:szCs w:val="16"/>
              </w:rPr>
              <w:t xml:space="preserve">  SE SIM, QUAL?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DAF880" w14:textId="77777777" w:rsidR="00CA08F2" w:rsidRDefault="00CA08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</w:p>
        </w:tc>
      </w:tr>
      <w:tr w:rsidR="00CA08F2" w14:paraId="2FF5279C" w14:textId="77777777" w:rsidTr="00754B53">
        <w:trPr>
          <w:trHeight w:val="2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4E252D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Visual  b) Física  c) Auditiva  d) Mental  e) Múltipla  f) Condutas Típicas  g) Outro - Qual?____________________</w:t>
            </w:r>
          </w:p>
        </w:tc>
      </w:tr>
      <w:tr w:rsidR="00CA08F2" w14:paraId="16EF9B78" w14:textId="77777777" w:rsidTr="00754B53">
        <w:trPr>
          <w:trHeight w:val="2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AFD6A9B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 QUANTOS MEMBROS POSSUI NA FAMÍLIA? _____________</w:t>
            </w:r>
          </w:p>
        </w:tc>
      </w:tr>
    </w:tbl>
    <w:p w14:paraId="012C1873" w14:textId="77777777" w:rsidR="00CA08F2" w:rsidRDefault="004D4348">
      <w:pPr>
        <w:tabs>
          <w:tab w:val="left" w:pos="851"/>
        </w:tabs>
        <w:spacing w:before="240" w:after="240"/>
        <w:ind w:left="85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DOCUMENTAÇÃO      </w:t>
      </w:r>
    </w:p>
    <w:tbl>
      <w:tblPr>
        <w:tblStyle w:val="afffffe"/>
        <w:tblpPr w:leftFromText="180" w:rightFromText="180" w:topFromText="180" w:bottomFromText="180" w:vertAnchor="text" w:tblpX="855"/>
        <w:tblW w:w="93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1020"/>
        <w:gridCol w:w="1575"/>
        <w:gridCol w:w="120"/>
        <w:gridCol w:w="1052"/>
        <w:gridCol w:w="1273"/>
        <w:gridCol w:w="570"/>
        <w:gridCol w:w="570"/>
        <w:gridCol w:w="1155"/>
      </w:tblGrid>
      <w:tr w:rsidR="00CA08F2" w14:paraId="50B15111" w14:textId="77777777" w:rsidTr="00754B53">
        <w:trPr>
          <w:trHeight w:val="570"/>
        </w:trPr>
        <w:tc>
          <w:tcPr>
            <w:tcW w:w="2040" w:type="dxa"/>
          </w:tcPr>
          <w:p w14:paraId="4631EC85" w14:textId="17A6ADB2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 CPF:</w:t>
            </w:r>
          </w:p>
        </w:tc>
        <w:tc>
          <w:tcPr>
            <w:tcW w:w="2715" w:type="dxa"/>
            <w:gridSpan w:val="3"/>
          </w:tcPr>
          <w:p w14:paraId="044B94D5" w14:textId="70623C36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1. Nº IDENTIDADE:                                           </w:t>
            </w:r>
          </w:p>
        </w:tc>
        <w:tc>
          <w:tcPr>
            <w:tcW w:w="1052" w:type="dxa"/>
          </w:tcPr>
          <w:p w14:paraId="2FBA7105" w14:textId="1645F3BC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 UF:</w:t>
            </w:r>
          </w:p>
        </w:tc>
        <w:tc>
          <w:tcPr>
            <w:tcW w:w="1843" w:type="dxa"/>
            <w:gridSpan w:val="2"/>
          </w:tcPr>
          <w:p w14:paraId="1E8E908E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ORGÃO EXPEDIDOR:</w:t>
            </w:r>
          </w:p>
        </w:tc>
        <w:tc>
          <w:tcPr>
            <w:tcW w:w="1725" w:type="dxa"/>
            <w:gridSpan w:val="2"/>
          </w:tcPr>
          <w:p w14:paraId="5E4C52DA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 DATA EMISSÃO:</w:t>
            </w:r>
          </w:p>
          <w:p w14:paraId="31136909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/          /   </w:t>
            </w:r>
            <w:r>
              <w:rPr>
                <w:b/>
                <w:sz w:val="16"/>
                <w:szCs w:val="16"/>
              </w:rPr>
              <w:tab/>
            </w:r>
          </w:p>
        </w:tc>
      </w:tr>
      <w:tr w:rsidR="00CA08F2" w14:paraId="638A6D09" w14:textId="77777777" w:rsidTr="00754B53">
        <w:trPr>
          <w:trHeight w:val="405"/>
        </w:trPr>
        <w:tc>
          <w:tcPr>
            <w:tcW w:w="3060" w:type="dxa"/>
            <w:gridSpan w:val="2"/>
          </w:tcPr>
          <w:p w14:paraId="3D7FC800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 Nº TÍTULO ELEITORAL:</w:t>
            </w:r>
          </w:p>
          <w:p w14:paraId="6A288522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</w:tcPr>
          <w:p w14:paraId="2F886117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 ZONA:</w:t>
            </w:r>
          </w:p>
        </w:tc>
        <w:tc>
          <w:tcPr>
            <w:tcW w:w="1172" w:type="dxa"/>
            <w:gridSpan w:val="2"/>
          </w:tcPr>
          <w:p w14:paraId="1E016CE0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 SEÇÃO:</w:t>
            </w:r>
          </w:p>
        </w:tc>
        <w:tc>
          <w:tcPr>
            <w:tcW w:w="1843" w:type="dxa"/>
            <w:gridSpan w:val="2"/>
          </w:tcPr>
          <w:p w14:paraId="37BA85B9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 DATA EMISSÃO:</w:t>
            </w:r>
          </w:p>
          <w:p w14:paraId="09A8D477" w14:textId="77801D6F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754B53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/      </w:t>
            </w:r>
            <w:r>
              <w:rPr>
                <w:sz w:val="16"/>
                <w:szCs w:val="16"/>
              </w:rPr>
              <w:tab/>
              <w:t>/</w:t>
            </w:r>
          </w:p>
        </w:tc>
        <w:tc>
          <w:tcPr>
            <w:tcW w:w="1725" w:type="dxa"/>
            <w:gridSpan w:val="2"/>
          </w:tcPr>
          <w:p w14:paraId="2CEB8CEF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 UF:</w:t>
            </w:r>
          </w:p>
        </w:tc>
      </w:tr>
      <w:tr w:rsidR="00CA08F2" w14:paraId="0BEAABA7" w14:textId="77777777">
        <w:trPr>
          <w:trHeight w:val="405"/>
        </w:trPr>
        <w:tc>
          <w:tcPr>
            <w:tcW w:w="3060" w:type="dxa"/>
            <w:gridSpan w:val="2"/>
          </w:tcPr>
          <w:p w14:paraId="5085E5A9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 Nº CERT RESERVISTA:</w:t>
            </w:r>
          </w:p>
          <w:p w14:paraId="3BC853BF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  <w:gridSpan w:val="2"/>
          </w:tcPr>
          <w:p w14:paraId="0F418794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 REGIÃO MILITAR:</w:t>
            </w:r>
          </w:p>
        </w:tc>
        <w:tc>
          <w:tcPr>
            <w:tcW w:w="2325" w:type="dxa"/>
            <w:gridSpan w:val="2"/>
          </w:tcPr>
          <w:p w14:paraId="5FFAED4A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 SÉRIE:</w:t>
            </w:r>
          </w:p>
        </w:tc>
        <w:tc>
          <w:tcPr>
            <w:tcW w:w="1140" w:type="dxa"/>
            <w:gridSpan w:val="2"/>
          </w:tcPr>
          <w:p w14:paraId="386E1663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 UF:</w:t>
            </w:r>
          </w:p>
        </w:tc>
        <w:tc>
          <w:tcPr>
            <w:tcW w:w="1155" w:type="dxa"/>
          </w:tcPr>
          <w:p w14:paraId="725D9A05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 ANO:</w:t>
            </w:r>
          </w:p>
        </w:tc>
      </w:tr>
    </w:tbl>
    <w:p w14:paraId="44C7E6A1" w14:textId="77777777" w:rsidR="00CA08F2" w:rsidRDefault="00CA08F2">
      <w:pPr>
        <w:tabs>
          <w:tab w:val="left" w:pos="851"/>
        </w:tabs>
        <w:spacing w:before="240" w:after="240"/>
        <w:rPr>
          <w:b/>
          <w:sz w:val="16"/>
          <w:szCs w:val="16"/>
        </w:rPr>
      </w:pPr>
    </w:p>
    <w:p w14:paraId="43E79AD6" w14:textId="0DED2BCC" w:rsidR="00CA08F2" w:rsidRDefault="00CA08F2" w:rsidP="00754B53">
      <w:pPr>
        <w:tabs>
          <w:tab w:val="left" w:pos="851"/>
        </w:tabs>
        <w:spacing w:before="240" w:after="240"/>
        <w:rPr>
          <w:b/>
          <w:sz w:val="16"/>
          <w:szCs w:val="16"/>
        </w:rPr>
      </w:pPr>
    </w:p>
    <w:tbl>
      <w:tblPr>
        <w:tblStyle w:val="affffff"/>
        <w:tblW w:w="935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1438"/>
        <w:gridCol w:w="1635"/>
        <w:gridCol w:w="660"/>
        <w:gridCol w:w="3496"/>
      </w:tblGrid>
      <w:tr w:rsidR="00CA08F2" w14:paraId="56E0C5D2" w14:textId="77777777" w:rsidTr="00754B53">
        <w:trPr>
          <w:trHeight w:val="225"/>
        </w:trPr>
        <w:tc>
          <w:tcPr>
            <w:tcW w:w="9355" w:type="dxa"/>
            <w:gridSpan w:val="5"/>
          </w:tcPr>
          <w:p w14:paraId="272BD03F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. CERTIDÃO CIVIL: </w:t>
            </w:r>
            <w:r>
              <w:rPr>
                <w:sz w:val="16"/>
                <w:szCs w:val="16"/>
              </w:rPr>
              <w:t>(   ) Nascimento   (    ) Casamento</w:t>
            </w:r>
          </w:p>
        </w:tc>
      </w:tr>
      <w:tr w:rsidR="00CA08F2" w14:paraId="36CEEEFD" w14:textId="77777777" w:rsidTr="00754B53">
        <w:trPr>
          <w:trHeight w:val="405"/>
        </w:trPr>
        <w:tc>
          <w:tcPr>
            <w:tcW w:w="2126" w:type="dxa"/>
          </w:tcPr>
          <w:p w14:paraId="0811E754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 NÚMERO DO TERMO:</w:t>
            </w:r>
          </w:p>
          <w:p w14:paraId="31E4336B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</w:tcPr>
          <w:p w14:paraId="1A9568AA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 FOLHA:</w:t>
            </w:r>
          </w:p>
        </w:tc>
        <w:tc>
          <w:tcPr>
            <w:tcW w:w="2295" w:type="dxa"/>
            <w:gridSpan w:val="2"/>
          </w:tcPr>
          <w:p w14:paraId="70DCFE99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 LIVRO:</w:t>
            </w:r>
          </w:p>
        </w:tc>
        <w:tc>
          <w:tcPr>
            <w:tcW w:w="3496" w:type="dxa"/>
          </w:tcPr>
          <w:p w14:paraId="6920204D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 DATA EMISSÃO:</w:t>
            </w:r>
          </w:p>
          <w:p w14:paraId="10841965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ab/>
              <w:t xml:space="preserve">/      </w:t>
            </w:r>
            <w:r>
              <w:rPr>
                <w:sz w:val="16"/>
                <w:szCs w:val="16"/>
              </w:rPr>
              <w:tab/>
              <w:t>/</w:t>
            </w:r>
          </w:p>
        </w:tc>
      </w:tr>
      <w:tr w:rsidR="00CA08F2" w14:paraId="109665C9" w14:textId="77777777" w:rsidTr="00754B53">
        <w:trPr>
          <w:trHeight w:val="405"/>
        </w:trPr>
        <w:tc>
          <w:tcPr>
            <w:tcW w:w="9355" w:type="dxa"/>
            <w:gridSpan w:val="5"/>
          </w:tcPr>
          <w:p w14:paraId="3BB33BB3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 CARTÓRIO:</w:t>
            </w:r>
          </w:p>
          <w:p w14:paraId="6606090F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CA08F2" w14:paraId="201E0FE2" w14:textId="77777777" w:rsidTr="00754B53">
        <w:trPr>
          <w:trHeight w:val="405"/>
        </w:trPr>
        <w:tc>
          <w:tcPr>
            <w:tcW w:w="5199" w:type="dxa"/>
            <w:gridSpan w:val="3"/>
          </w:tcPr>
          <w:p w14:paraId="74CB819F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 MUNICÍPIO DO CARTÓRIO:</w:t>
            </w:r>
          </w:p>
          <w:p w14:paraId="3E38940B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56" w:type="dxa"/>
            <w:gridSpan w:val="2"/>
          </w:tcPr>
          <w:p w14:paraId="1B943766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 UF:</w:t>
            </w:r>
          </w:p>
        </w:tc>
      </w:tr>
    </w:tbl>
    <w:p w14:paraId="3C54240C" w14:textId="77777777" w:rsidR="00CA08F2" w:rsidRDefault="004D4348">
      <w:pPr>
        <w:tabs>
          <w:tab w:val="left" w:pos="851"/>
        </w:tabs>
        <w:spacing w:before="240" w:after="2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DADOS ESCOLARES:</w:t>
      </w:r>
    </w:p>
    <w:tbl>
      <w:tblPr>
        <w:tblStyle w:val="affffff0"/>
        <w:tblW w:w="9315" w:type="dxa"/>
        <w:tblInd w:w="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05"/>
        <w:gridCol w:w="3510"/>
      </w:tblGrid>
      <w:tr w:rsidR="00CA08F2" w14:paraId="6653FEE4" w14:textId="77777777">
        <w:trPr>
          <w:trHeight w:val="405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F7BD20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3. ESCOLA ONDE CURSOU O ENSINO FUNDAMENTAL:</w:t>
            </w:r>
          </w:p>
          <w:p w14:paraId="751F2327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9487A8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 ANO DE CONCLUSÃO:</w:t>
            </w:r>
          </w:p>
          <w:p w14:paraId="4B250595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A08F2" w14:paraId="4486DDB1" w14:textId="77777777">
        <w:trPr>
          <w:trHeight w:val="405"/>
        </w:trPr>
        <w:tc>
          <w:tcPr>
            <w:tcW w:w="5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6661E5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 ESCOLA ONDE CONCLUIU O ENSINO MÉDIO:</w:t>
            </w:r>
          </w:p>
          <w:p w14:paraId="55C66BB3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1EA63E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 ANO DE CONCLUSÃO:</w:t>
            </w:r>
          </w:p>
          <w:p w14:paraId="0ADC67CD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A08F2" w14:paraId="1372F2D4" w14:textId="77777777">
        <w:trPr>
          <w:trHeight w:val="285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F3AE50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8. ÁREA DE PROCEDÊNCIA DA ESCOLA DE ORIGEM: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ab/>
              <w:t>) Urbana  (</w:t>
            </w:r>
            <w:r>
              <w:rPr>
                <w:sz w:val="16"/>
                <w:szCs w:val="16"/>
              </w:rPr>
              <w:tab/>
              <w:t>) Rural</w:t>
            </w:r>
          </w:p>
        </w:tc>
      </w:tr>
      <w:tr w:rsidR="00CA08F2" w14:paraId="1428ED8D" w14:textId="77777777">
        <w:trPr>
          <w:trHeight w:val="405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DA7899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 TIPO DE ESCOLA DE ORIGEM:</w:t>
            </w:r>
          </w:p>
          <w:p w14:paraId="4751474B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) Pública Municipal  (     ) Pública Estadual  (    ) Pública  Federal  (    ) Particular  (    ) Filantrópica  (    ) Outro</w:t>
            </w:r>
          </w:p>
        </w:tc>
      </w:tr>
    </w:tbl>
    <w:p w14:paraId="012E03E2" w14:textId="77777777" w:rsidR="00CA08F2" w:rsidRDefault="004D4348">
      <w:pPr>
        <w:tabs>
          <w:tab w:val="left" w:pos="851"/>
        </w:tabs>
        <w:spacing w:before="240" w:after="2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DADOS DA FAMÍLIA                                                                              </w:t>
      </w:r>
      <w:r>
        <w:rPr>
          <w:b/>
          <w:sz w:val="16"/>
          <w:szCs w:val="16"/>
        </w:rPr>
        <w:tab/>
      </w:r>
    </w:p>
    <w:tbl>
      <w:tblPr>
        <w:tblStyle w:val="affffff1"/>
        <w:tblW w:w="9285" w:type="dxa"/>
        <w:tblInd w:w="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240"/>
        <w:gridCol w:w="600"/>
        <w:gridCol w:w="1485"/>
        <w:gridCol w:w="960"/>
        <w:gridCol w:w="255"/>
        <w:gridCol w:w="600"/>
        <w:gridCol w:w="2235"/>
      </w:tblGrid>
      <w:tr w:rsidR="00CA08F2" w14:paraId="15073446" w14:textId="77777777">
        <w:trPr>
          <w:trHeight w:val="405"/>
          <w:tblHeader/>
        </w:trPr>
        <w:tc>
          <w:tcPr>
            <w:tcW w:w="70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57976B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 NOME DO PAI: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58C50F" w14:textId="77777777" w:rsidR="00CA08F2" w:rsidRDefault="004D4348">
            <w:pPr>
              <w:pStyle w:val="Ttulo3"/>
              <w:keepNext w:val="0"/>
              <w:keepLines w:val="0"/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heading=h.sumw0sdtdqvs" w:colFirst="0" w:colLast="0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. FALECIDO?</w:t>
            </w:r>
          </w:p>
          <w:p w14:paraId="5C8C7F94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) Sim  (</w:t>
            </w:r>
            <w:r>
              <w:rPr>
                <w:sz w:val="16"/>
                <w:szCs w:val="16"/>
              </w:rPr>
              <w:tab/>
              <w:t>) Não</w:t>
            </w:r>
          </w:p>
        </w:tc>
      </w:tr>
      <w:tr w:rsidR="00CA08F2" w14:paraId="2D3EFAD8" w14:textId="77777777">
        <w:trPr>
          <w:trHeight w:val="405"/>
          <w:tblHeader/>
        </w:trPr>
        <w:tc>
          <w:tcPr>
            <w:tcW w:w="705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6D1D4C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. NOME DA MÃE: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09CB79" w14:textId="77777777" w:rsidR="00CA08F2" w:rsidRDefault="004D4348">
            <w:pPr>
              <w:pStyle w:val="Ttulo3"/>
              <w:keepNext w:val="0"/>
              <w:keepLines w:val="0"/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_heading=h.o6fo9o8mep20" w:colFirst="0" w:colLast="0"/>
            <w:bookmarkEnd w:id="1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. FALECIDA?</w:t>
            </w:r>
          </w:p>
          <w:p w14:paraId="63CF92C8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) Sim  (</w:t>
            </w:r>
            <w:r>
              <w:rPr>
                <w:sz w:val="16"/>
                <w:szCs w:val="16"/>
              </w:rPr>
              <w:tab/>
              <w:t>) Não</w:t>
            </w:r>
          </w:p>
        </w:tc>
      </w:tr>
      <w:tr w:rsidR="00CA08F2" w14:paraId="3D12A434" w14:textId="77777777">
        <w:trPr>
          <w:trHeight w:val="390"/>
          <w:tblHeader/>
        </w:trPr>
        <w:tc>
          <w:tcPr>
            <w:tcW w:w="3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29F16E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4. GRAU DE INSTRUÇÃO DO PAI: (  </w:t>
            </w:r>
            <w:r>
              <w:rPr>
                <w:b/>
                <w:sz w:val="16"/>
                <w:szCs w:val="16"/>
              </w:rPr>
              <w:tab/>
              <w:t>)</w:t>
            </w: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53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1FF54F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5. GRAU DE INSTRUÇÃO DA MÃE: (  </w:t>
            </w:r>
            <w:r>
              <w:rPr>
                <w:b/>
                <w:sz w:val="16"/>
                <w:szCs w:val="16"/>
              </w:rPr>
              <w:tab/>
              <w:t>)</w:t>
            </w:r>
          </w:p>
        </w:tc>
      </w:tr>
      <w:tr w:rsidR="00CA08F2" w14:paraId="23ECBF34" w14:textId="77777777">
        <w:trPr>
          <w:trHeight w:val="570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3223D4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Ensino Fundamental Incompleto  b) Ensino Fundamental Completo  c) Ensino Médio Incompleto  d) Ensino Médio Completo </w:t>
            </w:r>
          </w:p>
          <w:p w14:paraId="119533B1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 Ensino Superior Incompleto  f) Ensino Superior Completo  g) Pós-Graduado  h) Mestrado  i) Doutorado  j) Analfabeto  k) Alfabetizado</w:t>
            </w:r>
          </w:p>
        </w:tc>
      </w:tr>
      <w:tr w:rsidR="00CA08F2" w14:paraId="00BD246C" w14:textId="77777777">
        <w:trPr>
          <w:trHeight w:val="22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7006AE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6. ESTADO CIVIL DOS PAIS: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ab/>
              <w:t>) Casados   (    ) Divorciados   (</w:t>
            </w:r>
            <w:r>
              <w:rPr>
                <w:sz w:val="16"/>
                <w:szCs w:val="16"/>
              </w:rPr>
              <w:tab/>
              <w:t>) Solteiros   (    ) Viúvo(a)   (</w:t>
            </w:r>
            <w:r>
              <w:rPr>
                <w:sz w:val="16"/>
                <w:szCs w:val="16"/>
              </w:rPr>
              <w:tab/>
              <w:t>) Outros</w:t>
            </w:r>
          </w:p>
        </w:tc>
      </w:tr>
      <w:tr w:rsidR="00CA08F2" w14:paraId="1AFB1FBE" w14:textId="77777777">
        <w:trPr>
          <w:trHeight w:val="40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2AE33A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. ENDEREÇO DOS PAIS OU RESPONSÁVEL (</w:t>
            </w:r>
            <w:r>
              <w:rPr>
                <w:b/>
                <w:sz w:val="16"/>
                <w:szCs w:val="16"/>
                <w:u w:val="single"/>
              </w:rPr>
              <w:t>CASO O ALUNO NÃO MORE COM OS PAIS</w:t>
            </w:r>
            <w:r>
              <w:rPr>
                <w:b/>
                <w:sz w:val="16"/>
                <w:szCs w:val="16"/>
              </w:rPr>
              <w:t>):</w:t>
            </w:r>
          </w:p>
          <w:p w14:paraId="4F5C176A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A08F2" w14:paraId="03B566B1" w14:textId="77777777">
        <w:trPr>
          <w:trHeight w:val="405"/>
          <w:tblHeader/>
        </w:trPr>
        <w:tc>
          <w:tcPr>
            <w:tcW w:w="619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FD7485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4C6BEA82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104F0C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 NÚMERO:</w:t>
            </w:r>
          </w:p>
        </w:tc>
      </w:tr>
      <w:tr w:rsidR="00CA08F2" w14:paraId="75520860" w14:textId="77777777">
        <w:trPr>
          <w:trHeight w:val="405"/>
          <w:tblHeader/>
        </w:trPr>
        <w:tc>
          <w:tcPr>
            <w:tcW w:w="31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3133EB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 COMPLEMENTO: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A1B13D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. BAIRRO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193618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 CEP:</w:t>
            </w:r>
          </w:p>
          <w:p w14:paraId="4F3D14C1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A08F2" w14:paraId="65E45A0A" w14:textId="77777777">
        <w:trPr>
          <w:trHeight w:val="405"/>
          <w:tblHeader/>
        </w:trPr>
        <w:tc>
          <w:tcPr>
            <w:tcW w:w="523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184A07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 CIDADE: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DCD1D3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 ESTADO:</w:t>
            </w:r>
          </w:p>
          <w:p w14:paraId="176A58FB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A08F2" w14:paraId="3F99F7D5" w14:textId="77777777">
        <w:trPr>
          <w:trHeight w:val="405"/>
          <w:tblHeader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5F2F11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 TELEFONE RESIDENCIAL:</w:t>
            </w:r>
          </w:p>
        </w:tc>
        <w:tc>
          <w:tcPr>
            <w:tcW w:w="32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9D5533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 TELEFONE CELULAR 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DA5DF1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 TELEFONE COMERCIAL:</w:t>
            </w:r>
          </w:p>
          <w:p w14:paraId="6C52CD46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A08F2" w14:paraId="5F6F09E6" w14:textId="77777777">
        <w:trPr>
          <w:trHeight w:val="40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C57488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. E-MAIL DOS PAIS:</w:t>
            </w:r>
          </w:p>
          <w:p w14:paraId="02144A32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A08F2" w14:paraId="318E7BBE" w14:textId="77777777">
        <w:trPr>
          <w:trHeight w:val="40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DB9D11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. RENDA FAMILIAR DE QUANTOS SALÁRIOS MÍNIMOS?</w:t>
            </w:r>
          </w:p>
          <w:p w14:paraId="21255DDC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A08F2" w14:paraId="142DE577" w14:textId="77777777">
        <w:trPr>
          <w:trHeight w:val="600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2DF20E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 ONDE O ALUNO RESIDE?</w:t>
            </w:r>
          </w:p>
          <w:p w14:paraId="77ABC83E" w14:textId="77777777" w:rsidR="00CA08F2" w:rsidRDefault="004D4348">
            <w:pPr>
              <w:tabs>
                <w:tab w:val="left" w:pos="851"/>
              </w:tabs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) Com os Pais  (    ) Casa de Estudantes  (</w:t>
            </w:r>
            <w:r>
              <w:rPr>
                <w:sz w:val="16"/>
                <w:szCs w:val="16"/>
              </w:rPr>
              <w:tab/>
              <w:t>) Cônjuge  (      ) Mãe  (    ) Pai  (</w:t>
            </w:r>
            <w:r>
              <w:rPr>
                <w:sz w:val="16"/>
                <w:szCs w:val="16"/>
              </w:rPr>
              <w:tab/>
              <w:t>) Amigos  (</w:t>
            </w:r>
            <w:r>
              <w:rPr>
                <w:sz w:val="16"/>
                <w:szCs w:val="16"/>
              </w:rPr>
              <w:tab/>
              <w:t xml:space="preserve">) Pensionato  (    ) Outros </w:t>
            </w:r>
          </w:p>
        </w:tc>
      </w:tr>
      <w:tr w:rsidR="00CA08F2" w14:paraId="2C2406A5" w14:textId="77777777">
        <w:trPr>
          <w:trHeight w:val="405"/>
          <w:tblHeader/>
        </w:trPr>
        <w:tc>
          <w:tcPr>
            <w:tcW w:w="645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C8D248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. NOME DO RESPONSÁVEL PELO ALUN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37FC02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. PARENTESCO:</w:t>
            </w:r>
          </w:p>
          <w:p w14:paraId="7CCBA91F" w14:textId="77777777" w:rsidR="00CA08F2" w:rsidRDefault="004D4348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7D1FAF7F" w14:textId="77777777" w:rsidR="00CA08F2" w:rsidRDefault="004D4348" w:rsidP="00754B53">
      <w:pPr>
        <w:tabs>
          <w:tab w:val="left" w:pos="851"/>
        </w:tabs>
        <w:spacing w:before="240" w:after="240"/>
        <w:ind w:left="708" w:right="557"/>
        <w:jc w:val="both"/>
      </w:pPr>
      <w:r>
        <w:t>Assumo a responsabilidade pela indenização, total ou parcial, de danos causados por mim ao patrimônio deste estabelecimento, assim como de respeitar os dispositivos do seu regimento Interno.</w:t>
      </w:r>
    </w:p>
    <w:p w14:paraId="439C86E2" w14:textId="77777777" w:rsidR="00CA08F2" w:rsidRDefault="004D4348">
      <w:pPr>
        <w:ind w:left="708"/>
        <w:jc w:val="both"/>
      </w:pPr>
      <w:r>
        <w:t> Declaro estar ciente de todas as informações contidas neste documento.</w:t>
      </w:r>
    </w:p>
    <w:p w14:paraId="66EF6DBB" w14:textId="77777777" w:rsidR="00CA08F2" w:rsidRDefault="004D4348">
      <w:pPr>
        <w:jc w:val="both"/>
      </w:pPr>
      <w:r>
        <w:t> </w:t>
      </w:r>
    </w:p>
    <w:p w14:paraId="51AF2B63" w14:textId="77777777" w:rsidR="00676ECE" w:rsidRPr="00754B53" w:rsidRDefault="00676ECE" w:rsidP="00676ECE">
      <w:pPr>
        <w:shd w:val="clear" w:color="auto" w:fill="FFFFFF"/>
        <w:tabs>
          <w:tab w:val="left" w:pos="851"/>
        </w:tabs>
        <w:spacing w:before="240" w:after="240" w:line="360" w:lineRule="auto"/>
        <w:jc w:val="center"/>
      </w:pPr>
      <w:r w:rsidRPr="00754B53">
        <w:t xml:space="preserve">___________________________, _______ de __________________ de ________ </w:t>
      </w:r>
    </w:p>
    <w:p w14:paraId="48204450" w14:textId="77777777" w:rsidR="00676ECE" w:rsidRPr="00754B53" w:rsidRDefault="00676ECE" w:rsidP="00676ECE">
      <w:pPr>
        <w:shd w:val="clear" w:color="auto" w:fill="FFFFFF"/>
        <w:tabs>
          <w:tab w:val="left" w:pos="851"/>
        </w:tabs>
        <w:spacing w:before="240" w:after="240" w:line="360" w:lineRule="auto"/>
        <w:jc w:val="center"/>
      </w:pPr>
      <w:r w:rsidRPr="00754B53">
        <w:t>______________________________________________________________________</w:t>
      </w:r>
    </w:p>
    <w:p w14:paraId="1828BBE3" w14:textId="697A894F" w:rsidR="00CA08F2" w:rsidRDefault="00676ECE" w:rsidP="00D501D0">
      <w:pPr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  <w:r w:rsidRPr="00754B53">
        <w:t>Assinatura do declarante</w:t>
      </w:r>
      <w:r w:rsidRPr="00754B53">
        <w:rPr>
          <w:sz w:val="24"/>
          <w:szCs w:val="24"/>
        </w:rPr>
        <w:t xml:space="preserve"> </w:t>
      </w:r>
    </w:p>
    <w:sectPr w:rsidR="00CA08F2" w:rsidSect="00D501D0">
      <w:headerReference w:type="default" r:id="rId9"/>
      <w:pgSz w:w="11920" w:h="16840"/>
      <w:pgMar w:top="720" w:right="720" w:bottom="720" w:left="720" w:header="0" w:footer="57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04921" w14:textId="77777777" w:rsidR="00EC585D" w:rsidRDefault="00EC585D">
      <w:r>
        <w:separator/>
      </w:r>
    </w:p>
  </w:endnote>
  <w:endnote w:type="continuationSeparator" w:id="0">
    <w:p w14:paraId="334F91FF" w14:textId="77777777" w:rsidR="00EC585D" w:rsidRDefault="00EC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07944" w14:textId="77777777" w:rsidR="00EC585D" w:rsidRDefault="00EC585D">
      <w:r>
        <w:separator/>
      </w:r>
    </w:p>
  </w:footnote>
  <w:footnote w:type="continuationSeparator" w:id="0">
    <w:p w14:paraId="65F0F735" w14:textId="77777777" w:rsidR="00EC585D" w:rsidRDefault="00EC5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DE97" w14:textId="77777777" w:rsidR="00CA08F2" w:rsidRDefault="004D4348">
    <w:pPr>
      <w:tabs>
        <w:tab w:val="left" w:pos="851"/>
      </w:tabs>
      <w:spacing w:before="240" w:after="240" w:line="254" w:lineRule="auto"/>
      <w:jc w:val="center"/>
    </w:pPr>
    <w:r>
      <w:rPr>
        <w:noProof/>
      </w:rPr>
      <w:drawing>
        <wp:inline distT="114300" distB="114300" distL="114300" distR="114300" wp14:anchorId="4D985C83" wp14:editId="6921E52E">
          <wp:extent cx="6239200" cy="927100"/>
          <wp:effectExtent l="0" t="0" r="0" b="0"/>
          <wp:docPr id="2103086594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9200" cy="927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2FCC"/>
    <w:multiLevelType w:val="multilevel"/>
    <w:tmpl w:val="E0A6D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87373"/>
    <w:multiLevelType w:val="multilevel"/>
    <w:tmpl w:val="C8088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C6C67"/>
    <w:multiLevelType w:val="multilevel"/>
    <w:tmpl w:val="D642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739F"/>
    <w:multiLevelType w:val="multilevel"/>
    <w:tmpl w:val="CDBE904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577938974">
    <w:abstractNumId w:val="0"/>
  </w:num>
  <w:num w:numId="2" w16cid:durableId="638728635">
    <w:abstractNumId w:val="4"/>
  </w:num>
  <w:num w:numId="3" w16cid:durableId="1869875010">
    <w:abstractNumId w:val="2"/>
  </w:num>
  <w:num w:numId="4" w16cid:durableId="139153135">
    <w:abstractNumId w:val="3"/>
  </w:num>
  <w:num w:numId="5" w16cid:durableId="104248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F2"/>
    <w:rsid w:val="000B4E56"/>
    <w:rsid w:val="000F442C"/>
    <w:rsid w:val="0019108B"/>
    <w:rsid w:val="001A469A"/>
    <w:rsid w:val="0023425A"/>
    <w:rsid w:val="002C5721"/>
    <w:rsid w:val="00375A78"/>
    <w:rsid w:val="0043256D"/>
    <w:rsid w:val="00480885"/>
    <w:rsid w:val="004A1BEC"/>
    <w:rsid w:val="004B2FAD"/>
    <w:rsid w:val="004C350A"/>
    <w:rsid w:val="004D4348"/>
    <w:rsid w:val="0059166B"/>
    <w:rsid w:val="005B34FF"/>
    <w:rsid w:val="005F34F0"/>
    <w:rsid w:val="006030E4"/>
    <w:rsid w:val="00676ECE"/>
    <w:rsid w:val="007173E3"/>
    <w:rsid w:val="00754B53"/>
    <w:rsid w:val="007F11C5"/>
    <w:rsid w:val="00800290"/>
    <w:rsid w:val="00803242"/>
    <w:rsid w:val="00821F9F"/>
    <w:rsid w:val="00841CBB"/>
    <w:rsid w:val="00876351"/>
    <w:rsid w:val="008868DA"/>
    <w:rsid w:val="00892F7D"/>
    <w:rsid w:val="00895D84"/>
    <w:rsid w:val="008A295B"/>
    <w:rsid w:val="0097339F"/>
    <w:rsid w:val="0098560E"/>
    <w:rsid w:val="009947B9"/>
    <w:rsid w:val="00A34F8F"/>
    <w:rsid w:val="00A53E76"/>
    <w:rsid w:val="00A73FC4"/>
    <w:rsid w:val="00A75089"/>
    <w:rsid w:val="00AC1F86"/>
    <w:rsid w:val="00AF7BCA"/>
    <w:rsid w:val="00B032BB"/>
    <w:rsid w:val="00B65369"/>
    <w:rsid w:val="00B70B08"/>
    <w:rsid w:val="00BA5986"/>
    <w:rsid w:val="00BB23A1"/>
    <w:rsid w:val="00C95DEE"/>
    <w:rsid w:val="00CA08F2"/>
    <w:rsid w:val="00CA128D"/>
    <w:rsid w:val="00CC7E03"/>
    <w:rsid w:val="00CE4121"/>
    <w:rsid w:val="00D100E7"/>
    <w:rsid w:val="00D15E1C"/>
    <w:rsid w:val="00D34F32"/>
    <w:rsid w:val="00D501D0"/>
    <w:rsid w:val="00D60CAE"/>
    <w:rsid w:val="00D9594B"/>
    <w:rsid w:val="00DB18E1"/>
    <w:rsid w:val="00DD066A"/>
    <w:rsid w:val="00E07081"/>
    <w:rsid w:val="00E523CD"/>
    <w:rsid w:val="00E75A9A"/>
    <w:rsid w:val="00EA52B9"/>
    <w:rsid w:val="00EC585D"/>
    <w:rsid w:val="00EC5925"/>
    <w:rsid w:val="00F164C1"/>
    <w:rsid w:val="00F275D4"/>
    <w:rsid w:val="00F67DB9"/>
    <w:rsid w:val="00FA436B"/>
    <w:rsid w:val="00F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0F85"/>
  <w15:docId w15:val="{EA9DB911-680D-42B1-83C2-58FDA27B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ECE"/>
  </w:style>
  <w:style w:type="paragraph" w:styleId="Ttulo1">
    <w:name w:val="heading 1"/>
    <w:basedOn w:val="Normal"/>
    <w:uiPriority w:val="9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4E5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635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15E1C"/>
    <w:rPr>
      <w:color w:val="1155CC"/>
      <w:u w:val="single"/>
    </w:rPr>
  </w:style>
  <w:style w:type="paragraph" w:customStyle="1" w:styleId="msonormal0">
    <w:name w:val="msonormal"/>
    <w:basedOn w:val="Normal"/>
    <w:rsid w:val="00D15E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5">
    <w:name w:val="xl65"/>
    <w:basedOn w:val="Normal"/>
    <w:rsid w:val="00D15E1C"/>
    <w:pPr>
      <w:widowControl/>
      <w:spacing w:before="100" w:beforeAutospacing="1" w:after="100" w:afterAutospacing="1"/>
    </w:pPr>
    <w:rPr>
      <w:rFonts w:eastAsia="Times New Roman"/>
      <w:color w:val="000000"/>
      <w:sz w:val="16"/>
      <w:szCs w:val="16"/>
      <w:lang w:val="pt-BR"/>
    </w:rPr>
  </w:style>
  <w:style w:type="paragraph" w:customStyle="1" w:styleId="xl66">
    <w:name w:val="xl66"/>
    <w:basedOn w:val="Normal"/>
    <w:rsid w:val="00D15E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  <w:lang w:val="pt-BR"/>
    </w:rPr>
  </w:style>
  <w:style w:type="paragraph" w:customStyle="1" w:styleId="xl67">
    <w:name w:val="xl67"/>
    <w:basedOn w:val="Normal"/>
    <w:rsid w:val="00D15E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color w:val="000000"/>
      <w:sz w:val="16"/>
      <w:szCs w:val="16"/>
      <w:lang w:val="pt-BR"/>
    </w:rPr>
  </w:style>
  <w:style w:type="paragraph" w:customStyle="1" w:styleId="xl68">
    <w:name w:val="xl68"/>
    <w:basedOn w:val="Normal"/>
    <w:rsid w:val="00D15E1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  <w:sz w:val="24"/>
      <w:szCs w:val="24"/>
      <w:lang w:val="pt-BR"/>
    </w:rPr>
  </w:style>
  <w:style w:type="paragraph" w:customStyle="1" w:styleId="xl69">
    <w:name w:val="xl69"/>
    <w:basedOn w:val="Normal"/>
    <w:rsid w:val="00D15E1C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70">
    <w:name w:val="xl70"/>
    <w:basedOn w:val="Normal"/>
    <w:rsid w:val="00D15E1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DD066A"/>
    <w:pPr>
      <w:widowControl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  <w:lang w:val="pt-BR"/>
    </w:rPr>
  </w:style>
  <w:style w:type="paragraph" w:customStyle="1" w:styleId="xl64">
    <w:name w:val="xl64"/>
    <w:basedOn w:val="Normal"/>
    <w:rsid w:val="00DD066A"/>
    <w:pPr>
      <w:widowControl/>
      <w:spacing w:before="100" w:beforeAutospacing="1" w:after="100" w:afterAutospacing="1"/>
    </w:pPr>
    <w:rPr>
      <w:rFonts w:eastAsia="Times New Roman"/>
      <w:color w:val="000000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IJvJWnOGnsP6fEHCYQ1l99Z5jw==">CgMxLjAaHwoBMBIaChgICVIUChJ0YWJsZS43cnVrbmVoNGFzamwaHwoBMRIaChgICVIUChJ0YWJsZS50ODV3bHkzc3BwMG0aHwoBMhIaChgICVIUChJ0YWJsZS5uOXQzdmZ2dngzanUaHwoBMxIaChgICVIUChJ0YWJsZS5xNjN2cDB3aGw0aTMaHwoBNBIaChgICVIUChJ0YWJsZS5pZmI2dGU2ZjR2d28aHwoBNRIaChgICVIUChJ0YWJsZS42N2h3NzQ4eGxqcWUyDmguc3VtdzBzZHRkcXZzMg5oLm82Zm85bzhtZXAyMDIOaC5mNWo4bGxwYmdpY2EyDmguNWZpZHZubTZoajk4Mg5oLnV3N2hhOTM5cXcwdjgAciExYXdTYTM1MXhMV2JWVlBOSXYyUlI3UlR0WTN0Z2tYNl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3521F8-0211-4FAE-BA2F-AA271061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Francisco Marçal</cp:lastModifiedBy>
  <cp:revision>7</cp:revision>
  <dcterms:created xsi:type="dcterms:W3CDTF">2026-01-18T13:46:00Z</dcterms:created>
  <dcterms:modified xsi:type="dcterms:W3CDTF">2026-05-1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